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C3DE7">
        <w:tc>
          <w:tcPr>
            <w:tcW w:w="458" w:type="dxa"/>
            <w:tcBorders>
              <w:bottom w:val="single" w:sz="4" w:space="0" w:color="000000"/>
            </w:tcBorders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tcBorders>
              <w:bottom w:val="single" w:sz="4" w:space="0" w:color="000000"/>
            </w:tcBorders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tcBorders>
              <w:bottom w:val="single" w:sz="4" w:space="0" w:color="000000"/>
            </w:tcBorders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C3DE7">
        <w:tc>
          <w:tcPr>
            <w:tcW w:w="458" w:type="dxa"/>
            <w:shd w:val="clear" w:color="auto" w:fill="D9D9D9" w:themeFill="background1" w:themeFillShade="D9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D9D9D9" w:themeFill="background1" w:themeFillShade="D9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D9D9D9" w:themeFill="background1" w:themeFillShade="D9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1AA42549" w14:textId="4B130320" w:rsidR="003E3BA2" w:rsidRPr="00D27BD6" w:rsidRDefault="00D27BD6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_r_slaveykov@abv.bg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6C749779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="00307F7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Велико Търнов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3030F04D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</w:t>
            </w:r>
            <w:r w:rsidR="00FA53BC" w:rsidRPr="00FA53BC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 кодекс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1F0D95C" w14:textId="0A930B5E" w:rsidR="00AA6426" w:rsidRPr="00D27BD6" w:rsidRDefault="00D27BD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27BD6">
              <w:rPr>
                <w:rFonts w:ascii="Times New Roman" w:hAnsi="Times New Roman"/>
                <w:sz w:val="24"/>
                <w:szCs w:val="24"/>
                <w:lang w:val="bg-BG"/>
              </w:rPr>
              <w:t>p_r_slaveykov@abv.bg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C3DE7">
        <w:tc>
          <w:tcPr>
            <w:tcW w:w="934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C3DE7">
        <w:tc>
          <w:tcPr>
            <w:tcW w:w="458" w:type="dxa"/>
            <w:shd w:val="clear" w:color="auto" w:fill="D9D9D9" w:themeFill="background1" w:themeFillShade="D9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D9D9D9" w:themeFill="background1" w:themeFillShade="D9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D9D9D9" w:themeFill="background1" w:themeFillShade="D9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0C61BD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D27BD6" w:rsidRPr="00D27BD6">
              <w:rPr>
                <w:rFonts w:ascii="Times New Roman" w:hAnsi="Times New Roman"/>
                <w:sz w:val="24"/>
                <w:szCs w:val="24"/>
                <w:lang w:val="bg-BG"/>
              </w:rPr>
              <w:t>ОбУ</w:t>
            </w:r>
            <w:proofErr w:type="spellEnd"/>
            <w:r w:rsidR="00433FC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D27BD6" w:rsidRPr="00D27BD6">
              <w:rPr>
                <w:rFonts w:ascii="Times New Roman" w:hAnsi="Times New Roman"/>
                <w:sz w:val="24"/>
                <w:szCs w:val="24"/>
                <w:lang w:val="bg-BG"/>
              </w:rPr>
              <w:t>“</w:t>
            </w:r>
            <w:proofErr w:type="spellStart"/>
            <w:r w:rsidR="00D27BD6" w:rsidRPr="00D27BD6">
              <w:rPr>
                <w:rFonts w:ascii="Times New Roman" w:hAnsi="Times New Roman"/>
                <w:sz w:val="24"/>
                <w:szCs w:val="24"/>
                <w:lang w:val="bg-BG"/>
              </w:rPr>
              <w:t>П.Р.Славейков</w:t>
            </w:r>
            <w:proofErr w:type="spellEnd"/>
            <w:r w:rsidR="00D27BD6" w:rsidRPr="00D27BD6">
              <w:rPr>
                <w:rFonts w:ascii="Times New Roman" w:hAnsi="Times New Roman"/>
                <w:sz w:val="24"/>
                <w:szCs w:val="24"/>
                <w:lang w:val="bg-BG"/>
              </w:rPr>
              <w:t>“</w:t>
            </w:r>
            <w:r w:rsidR="00433FC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D27BD6" w:rsidRPr="00D27BD6">
              <w:rPr>
                <w:rFonts w:ascii="Times New Roman" w:hAnsi="Times New Roman"/>
                <w:sz w:val="24"/>
                <w:szCs w:val="24"/>
                <w:lang w:val="bg-BG"/>
              </w:rPr>
              <w:t>с.</w:t>
            </w:r>
            <w:r w:rsidR="00433FC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D27BD6" w:rsidRPr="00D27BD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жулюница, </w:t>
            </w:r>
            <w:proofErr w:type="spellStart"/>
            <w:r w:rsidR="00D27BD6" w:rsidRPr="00D27BD6">
              <w:rPr>
                <w:rFonts w:ascii="Times New Roman" w:hAnsi="Times New Roman"/>
                <w:sz w:val="24"/>
                <w:szCs w:val="24"/>
                <w:lang w:val="bg-BG"/>
              </w:rPr>
              <w:t>общ.Лясковец</w:t>
            </w:r>
            <w:proofErr w:type="spellEnd"/>
            <w:r w:rsidR="00621430" w:rsidRPr="00D27BD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DE8336D" w14:textId="45F59E3D" w:rsidR="00E3477F" w:rsidRPr="002F6444" w:rsidRDefault="00D27B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_r_slaveykov@abv.bg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2C456AC2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="00FA53B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Велико Търнов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4521A485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</w:t>
            </w:r>
            <w:r w:rsidR="00FA53BC" w:rsidRPr="002A2313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 кодекс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2965758" w14:textId="2C9EE8DB" w:rsidR="00EE4975" w:rsidRPr="002F6444" w:rsidRDefault="00D27B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_r_slaveykov@abv.bg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C3DE7">
        <w:tc>
          <w:tcPr>
            <w:tcW w:w="934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C3DE7">
        <w:tc>
          <w:tcPr>
            <w:tcW w:w="458" w:type="dxa"/>
            <w:shd w:val="clear" w:color="auto" w:fill="D9D9D9" w:themeFill="background1" w:themeFillShade="D9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D9D9D9" w:themeFill="background1" w:themeFillShade="D9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D9D9D9" w:themeFill="background1" w:themeFillShade="D9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0895A4EE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подават писмено заявление до директора на </w:t>
            </w:r>
            <w:proofErr w:type="spellStart"/>
            <w:r w:rsidR="00D27BD6">
              <w:rPr>
                <w:rFonts w:ascii="Times New Roman" w:hAnsi="Times New Roman"/>
                <w:sz w:val="24"/>
                <w:szCs w:val="24"/>
                <w:lang w:val="bg-BG"/>
              </w:rPr>
              <w:t>ОбУ“П.Р.Славейков</w:t>
            </w:r>
            <w:proofErr w:type="spellEnd"/>
            <w:r w:rsidR="00D27BD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“ </w:t>
            </w:r>
            <w:proofErr w:type="spellStart"/>
            <w:r w:rsidR="00D27BD6">
              <w:rPr>
                <w:rFonts w:ascii="Times New Roman" w:hAnsi="Times New Roman"/>
                <w:sz w:val="24"/>
                <w:szCs w:val="24"/>
                <w:lang w:val="bg-BG"/>
              </w:rPr>
              <w:t>с.Джулюница</w:t>
            </w:r>
            <w:proofErr w:type="spellEnd"/>
            <w:r w:rsidR="00D27BD6">
              <w:rPr>
                <w:rFonts w:ascii="Times New Roman" w:hAnsi="Times New Roman"/>
                <w:sz w:val="24"/>
                <w:szCs w:val="24"/>
                <w:lang w:val="bg-BG"/>
              </w:rPr>
              <w:t>, общ.</w:t>
            </w:r>
            <w:r w:rsidR="0054120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D27BD6">
              <w:rPr>
                <w:rFonts w:ascii="Times New Roman" w:hAnsi="Times New Roman"/>
                <w:sz w:val="24"/>
                <w:szCs w:val="24"/>
                <w:lang w:val="bg-BG"/>
              </w:rPr>
              <w:t>Лясковец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DF14372" w14:textId="4FE27903" w:rsidR="00E3477F" w:rsidRPr="002F6444" w:rsidRDefault="00433FC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 електронен път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CD59776" w14:textId="40815C33" w:rsidR="00C87B21" w:rsidRPr="002F6444" w:rsidRDefault="00433FC4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33FC4">
              <w:rPr>
                <w:rFonts w:ascii="Times New Roman" w:hAnsi="Times New Roman"/>
                <w:sz w:val="24"/>
                <w:szCs w:val="24"/>
                <w:lang w:val="bg-BG"/>
              </w:rPr>
              <w:t>p_r_slaveykov@abv.bg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3CE927F0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="00FA53B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Велико Търнов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4A81D50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</w:t>
            </w:r>
            <w:r w:rsidR="00FA53BC" w:rsidRPr="002A2313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 кодекс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948E2BA" w14:textId="3085A104" w:rsidR="00C87B21" w:rsidRPr="002F6444" w:rsidRDefault="00D27BD6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_r_slaveykov@abv.bg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C3DE7">
        <w:tc>
          <w:tcPr>
            <w:tcW w:w="934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23AEF967" w14:textId="77777777" w:rsidTr="00CC3DE7">
        <w:tc>
          <w:tcPr>
            <w:tcW w:w="934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C3DE7">
        <w:tc>
          <w:tcPr>
            <w:tcW w:w="458" w:type="dxa"/>
            <w:shd w:val="clear" w:color="auto" w:fill="D9D9D9" w:themeFill="background1" w:themeFillShade="D9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D9D9D9" w:themeFill="background1" w:themeFillShade="D9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D9D9D9" w:themeFill="background1" w:themeFillShade="D9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433FC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8" w:history="1">
              <w:r w:rsidR="00076A42" w:rsidRPr="002F6444">
                <w:rPr>
                  <w:rStyle w:val="a9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61B00580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="00CC3DE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Велико Търнов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40A06F3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</w:t>
            </w:r>
            <w:r w:rsidR="00CC3DE7" w:rsidRPr="002A2313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 кодекс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4E2257F" w14:textId="31E9D899" w:rsidR="00C87B21" w:rsidRPr="002F6444" w:rsidRDefault="00D27BD6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_r_slaveykov@abv.bg</w:t>
            </w: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C3DE7">
        <w:tc>
          <w:tcPr>
            <w:tcW w:w="934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sectPr w:rsidR="00AA6426" w:rsidRPr="00AA6426" w:rsidSect="000E1918">
      <w:footerReference w:type="even" r:id="rId9"/>
      <w:footerReference w:type="default" r:id="rId10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61DBB" w14:textId="77777777" w:rsidR="0089365D" w:rsidRDefault="0089365D" w:rsidP="000513B7">
      <w:pPr>
        <w:spacing w:after="0" w:line="240" w:lineRule="auto"/>
      </w:pPr>
      <w:r>
        <w:separator/>
      </w:r>
    </w:p>
  </w:endnote>
  <w:endnote w:type="continuationSeparator" w:id="0">
    <w:p w14:paraId="42E0E843" w14:textId="77777777" w:rsidR="0089365D" w:rsidRDefault="0089365D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79D35" w14:textId="77777777" w:rsidR="0089365D" w:rsidRDefault="0089365D" w:rsidP="000513B7">
      <w:pPr>
        <w:spacing w:after="0" w:line="240" w:lineRule="auto"/>
      </w:pPr>
      <w:r>
        <w:separator/>
      </w:r>
    </w:p>
  </w:footnote>
  <w:footnote w:type="continuationSeparator" w:id="0">
    <w:p w14:paraId="75705CDB" w14:textId="77777777" w:rsidR="0089365D" w:rsidRDefault="0089365D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07F77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3FC4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5668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1201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65D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3DE7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27BD6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0E04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6A2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3BC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FA010F"/>
  <w15:docId w15:val="{CD4878DB-3F81-46A9-9107-BC5D018F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em.mon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9C46-228E-4818-8850-929944B4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956</Words>
  <Characters>11153</Characters>
  <Application>Microsoft Office Word</Application>
  <DocSecurity>0</DocSecurity>
  <Lines>92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1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user</cp:lastModifiedBy>
  <cp:revision>5</cp:revision>
  <cp:lastPrinted>2019-01-04T08:36:00Z</cp:lastPrinted>
  <dcterms:created xsi:type="dcterms:W3CDTF">2019-01-18T07:51:00Z</dcterms:created>
  <dcterms:modified xsi:type="dcterms:W3CDTF">2019-01-28T08:03:00Z</dcterms:modified>
</cp:coreProperties>
</file>